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17" w:rsidRDefault="006A6B17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682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  <w:bookmarkStart w:id="0" w:name="_GoBack"/>
      <w:bookmarkEnd w:id="0"/>
    </w:p>
    <w:p w:rsidR="00AC5804" w:rsidRDefault="00AC5804" w:rsidP="00C2685F">
      <w:pPr>
        <w:pStyle w:val="a5"/>
      </w:pPr>
    </w:p>
    <w:p w:rsidR="00AC5804" w:rsidRDefault="00AC5804" w:rsidP="00C2685F">
      <w:pPr>
        <w:pStyle w:val="a5"/>
      </w:pPr>
    </w:p>
    <w:p w:rsidR="00006951" w:rsidRDefault="00C2685F" w:rsidP="00C2685F">
      <w:pPr>
        <w:pStyle w:val="a5"/>
      </w:pPr>
      <w:r>
        <w:t>Утверждаю</w:t>
      </w:r>
    </w:p>
    <w:p w:rsidR="00C2685F" w:rsidRDefault="00FA435D" w:rsidP="00C2685F">
      <w:pPr>
        <w:pStyle w:val="a5"/>
      </w:pPr>
      <w:r>
        <w:t xml:space="preserve"> Д</w:t>
      </w:r>
      <w:r w:rsidR="00C2685F">
        <w:t>иректор</w:t>
      </w:r>
      <w:r>
        <w:t xml:space="preserve">  МБОУ  </w:t>
      </w:r>
      <w:proofErr w:type="spellStart"/>
      <w:r>
        <w:t>Торопецкая</w:t>
      </w:r>
      <w:proofErr w:type="spellEnd"/>
      <w:r>
        <w:t xml:space="preserve"> </w:t>
      </w:r>
      <w:r w:rsidR="00C2685F">
        <w:t xml:space="preserve"> СОШ № 1</w:t>
      </w:r>
    </w:p>
    <w:p w:rsidR="00F16BD7" w:rsidRDefault="00FA435D" w:rsidP="008C0C85">
      <w:pPr>
        <w:pStyle w:val="a5"/>
      </w:pPr>
      <w:r>
        <w:t>______________Калинина Н.Г.</w:t>
      </w:r>
    </w:p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988"/>
        <w:gridCol w:w="987"/>
        <w:gridCol w:w="6"/>
        <w:gridCol w:w="1134"/>
        <w:gridCol w:w="992"/>
        <w:gridCol w:w="1285"/>
        <w:gridCol w:w="6"/>
        <w:gridCol w:w="1251"/>
        <w:gridCol w:w="1002"/>
      </w:tblGrid>
      <w:tr w:rsidR="00F16BD7" w:rsidRPr="00F16BD7" w:rsidTr="00006951">
        <w:trPr>
          <w:trHeight w:val="46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781277" w:rsidP="00F16B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ый день</w:t>
            </w:r>
          </w:p>
        </w:tc>
      </w:tr>
      <w:tr w:rsidR="00F16BD7" w:rsidRPr="00F16BD7" w:rsidTr="003E5029">
        <w:trPr>
          <w:trHeight w:val="4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F16BD7" w:rsidP="00F16BD7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са порции от 7 до 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Белк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Жи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Углев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6BD7" w:rsidRPr="00F16BD7" w:rsidRDefault="000872D7" w:rsidP="00F16BD7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Энергетическая  ценность</w:t>
            </w:r>
          </w:p>
        </w:tc>
      </w:tr>
      <w:tr w:rsidR="00F16BD7" w:rsidRPr="00F16BD7" w:rsidTr="00006951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6BD7" w:rsidRPr="00F16BD7" w:rsidRDefault="006C57B3" w:rsidP="00A50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3E5029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3E5029" w:rsidP="00E00FE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029" w:rsidRDefault="003E5029" w:rsidP="00E00FE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57030A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3E5029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6059BA" w:rsidP="00E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колбас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3E5029" w:rsidP="00E0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57030A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029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3E5029" w:rsidRPr="00F16BD7" w:rsidTr="003E5029">
        <w:trPr>
          <w:trHeight w:val="4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E5029" w:rsidRPr="00F16BD7" w:rsidRDefault="003E5029" w:rsidP="00515A0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515A0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4</w:t>
            </w:r>
          </w:p>
        </w:tc>
      </w:tr>
      <w:tr w:rsidR="003E5029" w:rsidRPr="00F16BD7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3E5029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E5029" w:rsidRDefault="006059BA" w:rsidP="006A12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6A121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25</w:t>
            </w:r>
          </w:p>
        </w:tc>
      </w:tr>
      <w:tr w:rsidR="00F16BD7" w:rsidRPr="00F16BD7" w:rsidTr="00006951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6BD7" w:rsidRPr="00F16BD7" w:rsidRDefault="007F56C5" w:rsidP="00A50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3E5029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E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E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E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029" w:rsidRDefault="003E5029" w:rsidP="003E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5029" w:rsidRPr="00F16BD7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рщ </w:t>
            </w:r>
            <w:r w:rsidRPr="00F16BD7">
              <w:rPr>
                <w:rFonts w:ascii="Times New Roman" w:hAnsi="Times New Roman" w:cs="Times New Roman"/>
                <w:bCs/>
              </w:rPr>
              <w:t>(со свининой</w:t>
            </w:r>
            <w:r>
              <w:rPr>
                <w:rFonts w:ascii="Times New Roman" w:hAnsi="Times New Roman" w:cs="Times New Roman"/>
                <w:bCs/>
              </w:rPr>
              <w:t xml:space="preserve"> и сметаной</w:t>
            </w:r>
            <w:r w:rsidRPr="00F16BD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2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8,56</w:t>
            </w:r>
          </w:p>
        </w:tc>
      </w:tr>
      <w:tr w:rsidR="003E5029" w:rsidRPr="00F16BD7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Макаронные изделия отварные</w:t>
            </w:r>
            <w:r>
              <w:rPr>
                <w:rFonts w:ascii="Times New Roman" w:hAnsi="Times New Roman" w:cs="Times New Roman"/>
                <w:bCs/>
              </w:rPr>
              <w:t xml:space="preserve"> с масло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ивочно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199,7</w:t>
            </w:r>
          </w:p>
        </w:tc>
      </w:tr>
      <w:tr w:rsidR="003E5029" w:rsidRPr="00F16BD7" w:rsidTr="003E5029">
        <w:trPr>
          <w:trHeight w:val="4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иска отва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3E5029" w:rsidRPr="00F16BD7" w:rsidTr="003E5029">
        <w:trPr>
          <w:trHeight w:val="4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72,4</w:t>
            </w:r>
          </w:p>
        </w:tc>
      </w:tr>
      <w:tr w:rsidR="003E5029" w:rsidTr="003E5029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E5029" w:rsidRDefault="003E5029" w:rsidP="00E37AA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т из свежих фрук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ельсин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E37AA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E37AA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5029" w:rsidRDefault="003E5029" w:rsidP="003E50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3E5029" w:rsidRPr="00F16BD7" w:rsidTr="003E5029">
        <w:trPr>
          <w:trHeight w:val="4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D0654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029" w:rsidRPr="00F16BD7" w:rsidRDefault="003E5029" w:rsidP="003E50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76</w:t>
            </w:r>
          </w:p>
        </w:tc>
      </w:tr>
    </w:tbl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E76545" w:rsidRDefault="00E76545" w:rsidP="00686A9D">
      <w:pPr>
        <w:pStyle w:val="a5"/>
      </w:pPr>
    </w:p>
    <w:p w:rsidR="0057030A" w:rsidRDefault="0057030A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6A6B57" w:rsidRDefault="006A6B57" w:rsidP="00686A9D">
      <w:pPr>
        <w:pStyle w:val="a5"/>
      </w:pPr>
    </w:p>
    <w:p w:rsidR="00A246D2" w:rsidRDefault="00A246D2" w:rsidP="00686A9D">
      <w:pPr>
        <w:pStyle w:val="a5"/>
      </w:pPr>
    </w:p>
    <w:p w:rsidR="00A246D2" w:rsidRDefault="00A246D2" w:rsidP="00686A9D">
      <w:pPr>
        <w:pStyle w:val="a5"/>
      </w:pPr>
    </w:p>
    <w:p w:rsidR="0057030A" w:rsidRDefault="0057030A" w:rsidP="00686A9D">
      <w:pPr>
        <w:pStyle w:val="a5"/>
      </w:pPr>
    </w:p>
    <w:p w:rsidR="00FA435D" w:rsidRDefault="00FA435D" w:rsidP="00FA435D">
      <w:pPr>
        <w:pStyle w:val="a5"/>
      </w:pPr>
      <w:r>
        <w:t>Утверждаю</w:t>
      </w:r>
    </w:p>
    <w:p w:rsidR="00FA435D" w:rsidRDefault="00FA435D" w:rsidP="00FA435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FA435D" w:rsidRDefault="00FA435D" w:rsidP="00FA435D">
      <w:pPr>
        <w:pStyle w:val="a5"/>
      </w:pPr>
      <w:r>
        <w:t>______________Калинина Н.Г.</w:t>
      </w:r>
    </w:p>
    <w:p w:rsidR="00305B89" w:rsidRDefault="00305B89" w:rsidP="00305B89"/>
    <w:tbl>
      <w:tblPr>
        <w:tblW w:w="10650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1134"/>
        <w:gridCol w:w="1417"/>
        <w:gridCol w:w="1134"/>
        <w:gridCol w:w="992"/>
        <w:gridCol w:w="993"/>
        <w:gridCol w:w="1133"/>
      </w:tblGrid>
      <w:tr w:rsidR="00305B89" w:rsidTr="00FE61C5">
        <w:trPr>
          <w:trHeight w:val="465"/>
        </w:trPr>
        <w:tc>
          <w:tcPr>
            <w:tcW w:w="10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FE6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день</w:t>
            </w:r>
          </w:p>
        </w:tc>
      </w:tr>
      <w:tr w:rsidR="00305B89" w:rsidTr="008C514D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305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асса порции от 7 до 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асса порции от 12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5B89" w:rsidRDefault="008C5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305B89" w:rsidTr="00FE61C5">
        <w:trPr>
          <w:trHeight w:val="255"/>
        </w:trPr>
        <w:tc>
          <w:tcPr>
            <w:tcW w:w="10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5B89" w:rsidRDefault="00305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41EC" w:rsidRDefault="00E7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рассып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41EC" w:rsidRDefault="00E7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3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741EC" w:rsidRDefault="00E74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ка куриная на п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41EC" w:rsidRDefault="00E74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741EC" w:rsidRDefault="00E74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41EC" w:rsidRDefault="00E74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8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741EC" w:rsidRDefault="00E74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41EC" w:rsidRDefault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41EC" w:rsidRDefault="00E741EC" w:rsidP="00570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1EC" w:rsidRDefault="00E7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1EC" w:rsidRDefault="0057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57030A">
            <w:pPr>
              <w:spacing w:after="0" w:line="254" w:lineRule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 w:line="254" w:lineRule="auto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 w:line="254" w:lineRule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305B89" w:rsidTr="00FE61C5">
        <w:trPr>
          <w:trHeight w:val="255"/>
        </w:trPr>
        <w:tc>
          <w:tcPr>
            <w:tcW w:w="10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B89" w:rsidRDefault="00305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1EC" w:rsidRDefault="00E7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огур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1EC" w:rsidRDefault="00E7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1EC" w:rsidRDefault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1EC" w:rsidRDefault="00E741EC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1EC" w:rsidRDefault="00E7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рисом и куриц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1EC" w:rsidRDefault="00E7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1EC" w:rsidRDefault="00E741EC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75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52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E741EC" w:rsidTr="00E741E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741EC" w:rsidRDefault="00E741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1EC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741EC" w:rsidRDefault="00E741EC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6A6B17" w:rsidRDefault="006A6B17"/>
    <w:p w:rsidR="00686A9D" w:rsidRDefault="00686A9D"/>
    <w:p w:rsidR="00E37AA6" w:rsidRDefault="00E37AA6"/>
    <w:p w:rsidR="00E37AA6" w:rsidRDefault="00E37AA6"/>
    <w:p w:rsidR="00E37AA6" w:rsidRDefault="00E37AA6"/>
    <w:p w:rsidR="00E37AA6" w:rsidRDefault="00E37AA6"/>
    <w:p w:rsidR="00E37AA6" w:rsidRDefault="00E37AA6"/>
    <w:p w:rsidR="00463F84" w:rsidRDefault="00463F84"/>
    <w:p w:rsidR="0057030A" w:rsidRDefault="0057030A"/>
    <w:p w:rsidR="0057030A" w:rsidRDefault="0057030A"/>
    <w:p w:rsidR="006A6B57" w:rsidRDefault="006A6B57"/>
    <w:p w:rsidR="006A6B57" w:rsidRDefault="006A6B57"/>
    <w:p w:rsidR="006A6B57" w:rsidRDefault="006A6B57"/>
    <w:p w:rsidR="00FA435D" w:rsidRDefault="00FA435D" w:rsidP="00FA435D">
      <w:pPr>
        <w:pStyle w:val="a5"/>
      </w:pPr>
      <w:r>
        <w:t>Утверждаю</w:t>
      </w:r>
    </w:p>
    <w:p w:rsidR="00FA435D" w:rsidRDefault="00FA435D" w:rsidP="00FA435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FA435D" w:rsidRDefault="00FA435D" w:rsidP="00FA435D">
      <w:pPr>
        <w:pStyle w:val="a5"/>
      </w:pPr>
      <w:r>
        <w:t>______________Калинина Н.Г.</w:t>
      </w:r>
    </w:p>
    <w:p w:rsidR="00FA435D" w:rsidRDefault="00FA435D"/>
    <w:tbl>
      <w:tblPr>
        <w:tblW w:w="12523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4110"/>
        <w:gridCol w:w="13"/>
        <w:gridCol w:w="936"/>
        <w:gridCol w:w="47"/>
        <w:gridCol w:w="1150"/>
        <w:gridCol w:w="54"/>
        <w:gridCol w:w="1107"/>
        <w:gridCol w:w="986"/>
        <w:gridCol w:w="1249"/>
        <w:gridCol w:w="999"/>
        <w:gridCol w:w="936"/>
        <w:gridCol w:w="936"/>
      </w:tblGrid>
      <w:tr w:rsidR="001F6AF3" w:rsidTr="0057030A">
        <w:trPr>
          <w:gridAfter w:val="2"/>
          <w:wAfter w:w="1872" w:type="dxa"/>
          <w:trHeight w:val="465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C1DAB" w:rsidP="00EE69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ий день</w:t>
            </w:r>
          </w:p>
        </w:tc>
      </w:tr>
      <w:tr w:rsidR="001F6AF3" w:rsidTr="0057030A">
        <w:trPr>
          <w:gridAfter w:val="2"/>
          <w:wAfter w:w="1872" w:type="dxa"/>
          <w:trHeight w:val="46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E74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1EC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E74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1EC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E74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1EC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E74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1EC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E74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1EC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57030A">
        <w:trPr>
          <w:gridAfter w:val="2"/>
          <w:wAfter w:w="1872" w:type="dxa"/>
          <w:trHeight w:val="255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F16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</w:t>
            </w:r>
            <w:r w:rsidR="00E37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</w:tr>
      <w:tr w:rsidR="00E741EC" w:rsidTr="0057030A">
        <w:trPr>
          <w:gridAfter w:val="2"/>
          <w:wAfter w:w="1872" w:type="dxa"/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D0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D0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57030A" w:rsidP="00D0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</w:tr>
      <w:tr w:rsidR="00E741EC" w:rsidTr="0057030A">
        <w:trPr>
          <w:gridAfter w:val="2"/>
          <w:wAfter w:w="1872" w:type="dxa"/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E741EC" w:rsidRDefault="00E74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 сыро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1EC"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41EC" w:rsidRDefault="00E741EC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7030A" w:rsidRDefault="0057030A" w:rsidP="008F2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8F2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57030A" w:rsidTr="0057030A">
        <w:trPr>
          <w:trHeight w:val="255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030A" w:rsidRDefault="00570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936" w:type="dxa"/>
          </w:tcPr>
          <w:p w:rsidR="0057030A" w:rsidRDefault="0057030A"/>
        </w:tc>
        <w:tc>
          <w:tcPr>
            <w:tcW w:w="936" w:type="dxa"/>
          </w:tcPr>
          <w:p w:rsidR="0057030A" w:rsidRDefault="0057030A" w:rsidP="005703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30A" w:rsidRDefault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,поми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30A" w:rsidRDefault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30A" w:rsidRDefault="0057030A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30A" w:rsidRDefault="0057030A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30A" w:rsidRDefault="0057030A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30A" w:rsidRDefault="0057030A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30A" w:rsidRDefault="0057030A" w:rsidP="00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8F2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 из свежей капу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вининой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8F2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а рассыпчата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1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,00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а мясн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47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57030A" w:rsidRDefault="0057030A" w:rsidP="002D2AF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2D2AF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57030A" w:rsidTr="0057030A">
        <w:trPr>
          <w:gridAfter w:val="2"/>
          <w:wAfter w:w="1872" w:type="dxa"/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0A" w:rsidRDefault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7030A" w:rsidRDefault="0057030A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C2685F" w:rsidRDefault="00C2685F"/>
    <w:p w:rsidR="00E37AA6" w:rsidRDefault="00E37AA6"/>
    <w:p w:rsidR="00E37AA6" w:rsidRDefault="00E37AA6"/>
    <w:p w:rsidR="00E37AA6" w:rsidRDefault="00E37AA6"/>
    <w:p w:rsidR="00E37AA6" w:rsidRDefault="00E37AA6"/>
    <w:p w:rsidR="00E37AA6" w:rsidRDefault="00E37AA6"/>
    <w:p w:rsidR="00E37AA6" w:rsidRDefault="00E37AA6"/>
    <w:p w:rsidR="008D5C29" w:rsidRDefault="008D5C29"/>
    <w:p w:rsidR="008D5C29" w:rsidRDefault="008D5C29"/>
    <w:p w:rsidR="0057030A" w:rsidRDefault="0057030A"/>
    <w:p w:rsidR="006A6B57" w:rsidRDefault="006A6B57"/>
    <w:p w:rsidR="006A6B57" w:rsidRDefault="006A6B57"/>
    <w:p w:rsidR="006A6B57" w:rsidRDefault="006A6B57"/>
    <w:p w:rsidR="00FA435D" w:rsidRDefault="00FA435D" w:rsidP="00FA435D">
      <w:pPr>
        <w:pStyle w:val="a5"/>
      </w:pPr>
      <w:r>
        <w:t>Утверждаю</w:t>
      </w:r>
    </w:p>
    <w:p w:rsidR="00FA435D" w:rsidRDefault="00FA435D" w:rsidP="00FA435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FA435D" w:rsidRDefault="00FA435D" w:rsidP="00FA435D">
      <w:pPr>
        <w:pStyle w:val="a5"/>
      </w:pPr>
      <w:r>
        <w:t>______________Калинина Н.Г.</w:t>
      </w:r>
    </w:p>
    <w:p w:rsidR="00C2685F" w:rsidRDefault="00C2685F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988"/>
        <w:gridCol w:w="993"/>
        <w:gridCol w:w="1261"/>
        <w:gridCol w:w="14"/>
        <w:gridCol w:w="993"/>
        <w:gridCol w:w="1134"/>
        <w:gridCol w:w="16"/>
        <w:gridCol w:w="1118"/>
        <w:gridCol w:w="1134"/>
      </w:tblGrid>
      <w:tr w:rsidR="001F6AF3" w:rsidTr="00AC63FF">
        <w:trPr>
          <w:trHeight w:val="46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C1DAB" w:rsidP="006A12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ый день</w:t>
            </w:r>
          </w:p>
        </w:tc>
      </w:tr>
      <w:tr w:rsidR="001F6AF3" w:rsidTr="00B8398C">
        <w:trPr>
          <w:trHeight w:val="4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AC63FF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F16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</w:t>
            </w:r>
            <w:r w:rsidR="00E37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0A3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но,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0A3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0A3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8398C" w:rsidRDefault="00B8398C" w:rsidP="000A38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ветчи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398C" w:rsidRDefault="00B8398C" w:rsidP="000A38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398C" w:rsidRDefault="00B8398C" w:rsidP="002D2AF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398C" w:rsidRDefault="00B8398C" w:rsidP="002D2AF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8398C" w:rsidRDefault="00B8398C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</w:tr>
      <w:tr w:rsidR="001F6AF3" w:rsidTr="00AC63FF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AF3" w:rsidRDefault="00E37A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8C" w:rsidRDefault="00B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8C" w:rsidRDefault="00B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8C" w:rsidRDefault="00B8398C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8C" w:rsidRDefault="00B8398C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8C" w:rsidRDefault="00B8398C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8C" w:rsidRDefault="00B8398C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8C" w:rsidRDefault="00B8398C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ольник Ленинградский с перловой крупой с мясом кур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6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12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с куриц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,24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398C" w:rsidRDefault="00B8398C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398C" w:rsidRDefault="00B8398C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8398C" w:rsidRDefault="00B8398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398C" w:rsidRDefault="00B8398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B8398C" w:rsidTr="00B8398C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98C" w:rsidRDefault="00B8398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8C" w:rsidRDefault="00B8398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587A6F" w:rsidRDefault="00587A6F"/>
    <w:p w:rsidR="00587A6F" w:rsidRDefault="00587A6F"/>
    <w:p w:rsidR="00E37AA6" w:rsidRDefault="00E37AA6"/>
    <w:p w:rsidR="00E37AA6" w:rsidRDefault="00E37AA6"/>
    <w:p w:rsidR="00E37AA6" w:rsidRDefault="00E37AA6"/>
    <w:p w:rsidR="00BD2536" w:rsidRDefault="00BD2536"/>
    <w:p w:rsidR="0057030A" w:rsidRDefault="0057030A"/>
    <w:p w:rsidR="0057030A" w:rsidRDefault="0057030A"/>
    <w:p w:rsidR="0057030A" w:rsidRDefault="0057030A"/>
    <w:p w:rsidR="0057030A" w:rsidRDefault="0057030A"/>
    <w:p w:rsidR="00B8398C" w:rsidRDefault="00B8398C"/>
    <w:p w:rsidR="0095068D" w:rsidRDefault="0095068D" w:rsidP="0095068D">
      <w:pPr>
        <w:pStyle w:val="a5"/>
      </w:pPr>
      <w:r>
        <w:lastRenderedPageBreak/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992"/>
        <w:gridCol w:w="1276"/>
        <w:gridCol w:w="1276"/>
      </w:tblGrid>
      <w:tr w:rsidR="001F6AF3" w:rsidTr="00D65BFF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C1D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ый день</w:t>
            </w:r>
          </w:p>
        </w:tc>
      </w:tr>
      <w:tr w:rsidR="001F6AF3" w:rsidTr="00DA5E37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D65BFF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F16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</w:t>
            </w:r>
            <w:r w:rsidR="0073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</w:tr>
      <w:tr w:rsidR="00E62B03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из гречневой кру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E62B03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E62B03" w:rsidRDefault="00E6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 с колбас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62B03" w:rsidRDefault="00E62B03" w:rsidP="00FA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2B03" w:rsidRDefault="00E62B03" w:rsidP="00FA4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E62B03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62B03" w:rsidRDefault="00E62B03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</w:tr>
      <w:tr w:rsidR="00D65BFF" w:rsidTr="00E37AA6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BFF" w:rsidRDefault="0073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  <w:r w:rsidR="00E37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,поми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2B03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с мясом к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B03" w:rsidRDefault="00E62B03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56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25</w:t>
            </w:r>
          </w:p>
        </w:tc>
      </w:tr>
      <w:tr w:rsidR="00E62B03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ики мяс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,83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62B03" w:rsidRDefault="00E6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2B03" w:rsidRDefault="00E62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2B03" w:rsidRDefault="00E62B03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E62B03" w:rsidTr="00E62B03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B03" w:rsidRDefault="00E62B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2B03" w:rsidRDefault="00E62B03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587A6F" w:rsidRDefault="00587A6F"/>
    <w:p w:rsidR="00947131" w:rsidRDefault="00947131"/>
    <w:p w:rsidR="00947131" w:rsidRDefault="00947131"/>
    <w:p w:rsidR="001F6AF3" w:rsidRDefault="001F6AF3"/>
    <w:p w:rsidR="0057030A" w:rsidRDefault="0057030A"/>
    <w:p w:rsidR="0057030A" w:rsidRDefault="0057030A"/>
    <w:p w:rsidR="0057030A" w:rsidRDefault="0057030A"/>
    <w:p w:rsidR="0057030A" w:rsidRDefault="0057030A"/>
    <w:p w:rsidR="0057030A" w:rsidRDefault="0057030A"/>
    <w:p w:rsidR="006A6B57" w:rsidRDefault="006A6B57"/>
    <w:p w:rsidR="006A6B57" w:rsidRDefault="006A6B57"/>
    <w:p w:rsidR="006A6B57" w:rsidRDefault="006A6B57"/>
    <w:p w:rsidR="006A6B57" w:rsidRDefault="006A6B57"/>
    <w:p w:rsidR="006A6B57" w:rsidRDefault="006A6B57"/>
    <w:p w:rsidR="0095068D" w:rsidRDefault="0095068D" w:rsidP="0095068D">
      <w:pPr>
        <w:pStyle w:val="a5"/>
      </w:pPr>
      <w:r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/>
    <w:tbl>
      <w:tblPr>
        <w:tblW w:w="10658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992"/>
        <w:gridCol w:w="1276"/>
        <w:gridCol w:w="1283"/>
      </w:tblGrid>
      <w:tr w:rsidR="001F6AF3" w:rsidTr="00DA5E37">
        <w:trPr>
          <w:trHeight w:val="465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C1D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ой день</w:t>
            </w:r>
          </w:p>
        </w:tc>
      </w:tr>
      <w:tr w:rsidR="001F6AF3" w:rsidTr="00DA5E37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DA5E37">
        <w:trPr>
          <w:trHeight w:val="255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5B7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  <w:r w:rsidR="009E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DA5E37" w:rsidRDefault="00DA5E37" w:rsidP="00A92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92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6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DA5E37" w:rsidRDefault="00DA5E37" w:rsidP="00A9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9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DA5E37" w:rsidRDefault="00DA5E37" w:rsidP="00A9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9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A5E37" w:rsidRDefault="00DA5E37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</w:tr>
      <w:tr w:rsidR="001F6AF3" w:rsidTr="00DA5E37">
        <w:trPr>
          <w:trHeight w:val="255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AF3" w:rsidRDefault="009E71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с картофелем и мясом к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3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56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,24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DA5E37" w:rsidTr="00DA5E37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C2685F" w:rsidRDefault="00C2685F"/>
    <w:p w:rsidR="00DA7F47" w:rsidRDefault="00DA7F47"/>
    <w:p w:rsidR="00DA7F47" w:rsidRDefault="00DA7F47"/>
    <w:p w:rsidR="00DA7F47" w:rsidRDefault="00DA7F47"/>
    <w:p w:rsidR="00DA7F47" w:rsidRDefault="00DA7F47"/>
    <w:p w:rsidR="00DA7F47" w:rsidRDefault="00DA7F47"/>
    <w:p w:rsidR="00DA7F47" w:rsidRDefault="00DA7F47"/>
    <w:p w:rsidR="00DA7F47" w:rsidRDefault="00DA7F47"/>
    <w:p w:rsidR="00DA7F47" w:rsidRDefault="00DA7F47"/>
    <w:p w:rsidR="00DA7F47" w:rsidRDefault="00DA7F47"/>
    <w:p w:rsidR="006A6B57" w:rsidRDefault="006A6B57"/>
    <w:p w:rsidR="0095068D" w:rsidRDefault="0095068D" w:rsidP="0095068D">
      <w:pPr>
        <w:pStyle w:val="a5"/>
      </w:pPr>
      <w:r>
        <w:lastRenderedPageBreak/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992"/>
        <w:gridCol w:w="1276"/>
        <w:gridCol w:w="1276"/>
      </w:tblGrid>
      <w:tr w:rsidR="001F6AF3" w:rsidTr="0015068F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9D3B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й день</w:t>
            </w:r>
          </w:p>
        </w:tc>
      </w:tr>
      <w:tr w:rsidR="001F6AF3" w:rsidTr="00DC58DE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15068F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B23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DC58DE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B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C58DE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4</w:t>
            </w:r>
          </w:p>
        </w:tc>
      </w:tr>
      <w:tr w:rsidR="00DC58DE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C58DE" w:rsidRDefault="00DC5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ветчи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8DE" w:rsidRDefault="00DC58DE" w:rsidP="00A1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</w:tr>
      <w:tr w:rsidR="00DC58DE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C58DE" w:rsidRDefault="00DC58DE" w:rsidP="006059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</w:tr>
      <w:tr w:rsidR="001F6AF3" w:rsidTr="0015068F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AF3" w:rsidRDefault="009E71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E37" w:rsidRDefault="00DA5E37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ма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E37" w:rsidRDefault="00DA5E37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37" w:rsidRDefault="00DA5E37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чка рассыпчат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,7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,75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DA5E37" w:rsidTr="00DC58DE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E37" w:rsidRDefault="00DA5E3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E37" w:rsidRDefault="00DA5E37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9E71D7" w:rsidRDefault="009E71D7" w:rsidP="00970A6C">
      <w:pPr>
        <w:pStyle w:val="a5"/>
      </w:pPr>
    </w:p>
    <w:p w:rsidR="006A6B17" w:rsidRDefault="006A6B17" w:rsidP="00970A6C">
      <w:pPr>
        <w:pStyle w:val="a5"/>
      </w:pPr>
    </w:p>
    <w:p w:rsidR="008D5C29" w:rsidRDefault="008D5C29" w:rsidP="00970A6C">
      <w:pPr>
        <w:pStyle w:val="a5"/>
      </w:pPr>
    </w:p>
    <w:p w:rsidR="0095068D" w:rsidRDefault="0095068D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6A6B57" w:rsidRDefault="006A6B57" w:rsidP="00970A6C">
      <w:pPr>
        <w:pStyle w:val="a5"/>
      </w:pPr>
    </w:p>
    <w:p w:rsidR="006A6B57" w:rsidRDefault="006A6B57" w:rsidP="00970A6C">
      <w:pPr>
        <w:pStyle w:val="a5"/>
      </w:pPr>
    </w:p>
    <w:p w:rsidR="006A6B57" w:rsidRDefault="006A6B57" w:rsidP="00970A6C">
      <w:pPr>
        <w:pStyle w:val="a5"/>
      </w:pPr>
    </w:p>
    <w:p w:rsidR="006A6B57" w:rsidRDefault="006A6B57" w:rsidP="00970A6C">
      <w:pPr>
        <w:pStyle w:val="a5"/>
      </w:pPr>
    </w:p>
    <w:p w:rsidR="006A6B57" w:rsidRDefault="006A6B57" w:rsidP="00970A6C">
      <w:pPr>
        <w:pStyle w:val="a5"/>
      </w:pPr>
    </w:p>
    <w:p w:rsidR="006A6B57" w:rsidRDefault="006A6B57" w:rsidP="00970A6C">
      <w:pPr>
        <w:pStyle w:val="a5"/>
      </w:pPr>
    </w:p>
    <w:p w:rsidR="00DA7F47" w:rsidRDefault="00DA7F47" w:rsidP="00970A6C">
      <w:pPr>
        <w:pStyle w:val="a5"/>
      </w:pPr>
    </w:p>
    <w:p w:rsidR="00DA7F47" w:rsidRDefault="00DA7F47" w:rsidP="00970A6C">
      <w:pPr>
        <w:pStyle w:val="a5"/>
      </w:pPr>
    </w:p>
    <w:p w:rsidR="0095068D" w:rsidRDefault="0095068D" w:rsidP="0095068D">
      <w:pPr>
        <w:pStyle w:val="a5"/>
      </w:pPr>
      <w:r>
        <w:lastRenderedPageBreak/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 w:rsidP="00487EA9">
      <w:pPr>
        <w:pStyle w:val="a5"/>
      </w:pPr>
    </w:p>
    <w:p w:rsidR="00FA435D" w:rsidRDefault="00FA435D" w:rsidP="00487EA9">
      <w:pPr>
        <w:pStyle w:val="a5"/>
      </w:pPr>
    </w:p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992"/>
        <w:gridCol w:w="1276"/>
        <w:gridCol w:w="1276"/>
      </w:tblGrid>
      <w:tr w:rsidR="001F6AF3" w:rsidTr="00DA3EE1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6059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ятый</w:t>
            </w:r>
            <w:r w:rsidR="0004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1F6AF3" w:rsidTr="006C719F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570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DA3EE1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EC6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25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489,52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1D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300D" w:rsidRPr="001D6E36" w:rsidRDefault="00F2300D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36">
              <w:rPr>
                <w:rFonts w:ascii="Times New Roman" w:hAnsi="Times New Roman" w:cs="Times New Roman"/>
                <w:sz w:val="24"/>
                <w:szCs w:val="24"/>
              </w:rPr>
              <w:t>228,75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2300D" w:rsidRDefault="00F2300D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300D" w:rsidRDefault="00F2300D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2300D" w:rsidRDefault="00F2300D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2300D" w:rsidRDefault="00F2300D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/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22</w:t>
            </w:r>
          </w:p>
        </w:tc>
      </w:tr>
      <w:tr w:rsidR="00F2300D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2300D" w:rsidRDefault="00F2300D" w:rsidP="00240B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240B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300D" w:rsidRDefault="00F2300D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25</w:t>
            </w:r>
          </w:p>
        </w:tc>
      </w:tr>
      <w:tr w:rsidR="00EC645C" w:rsidTr="00DA3EE1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C645C" w:rsidRDefault="00EC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ч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9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DE" w:rsidRDefault="00DC58DE" w:rsidP="00A1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EC645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,745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а мяс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,кур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47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C58DE" w:rsidTr="00F2300D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DE" w:rsidRDefault="00DC58DE" w:rsidP="00A92E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C58DE" w:rsidRDefault="00DC58DE" w:rsidP="00A16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22</w:t>
            </w:r>
          </w:p>
        </w:tc>
      </w:tr>
    </w:tbl>
    <w:p w:rsidR="00457329" w:rsidRDefault="00457329"/>
    <w:p w:rsidR="00457329" w:rsidRDefault="00457329"/>
    <w:p w:rsidR="0095068D" w:rsidRDefault="0095068D" w:rsidP="002340A5"/>
    <w:p w:rsidR="0057030A" w:rsidRDefault="0057030A" w:rsidP="002340A5"/>
    <w:p w:rsidR="0057030A" w:rsidRDefault="0057030A" w:rsidP="002340A5"/>
    <w:p w:rsidR="0057030A" w:rsidRDefault="0057030A" w:rsidP="002340A5"/>
    <w:p w:rsidR="0057030A" w:rsidRDefault="0057030A" w:rsidP="002340A5"/>
    <w:p w:rsidR="00DA7F47" w:rsidRDefault="00DA7F47" w:rsidP="002340A5"/>
    <w:p w:rsidR="006A6B57" w:rsidRDefault="006A6B57" w:rsidP="002340A5"/>
    <w:p w:rsidR="006A6B57" w:rsidRDefault="006A6B57" w:rsidP="002340A5"/>
    <w:p w:rsidR="006A6B57" w:rsidRDefault="006A6B57" w:rsidP="002340A5"/>
    <w:p w:rsidR="006A6B57" w:rsidRDefault="006A6B57" w:rsidP="002340A5"/>
    <w:p w:rsidR="006A6B57" w:rsidRDefault="006A6B57" w:rsidP="002340A5"/>
    <w:p w:rsidR="006A6B57" w:rsidRDefault="006A6B57" w:rsidP="002340A5"/>
    <w:p w:rsidR="006A6B57" w:rsidRDefault="006A6B57" w:rsidP="002340A5"/>
    <w:p w:rsidR="0095068D" w:rsidRDefault="0095068D" w:rsidP="0095068D">
      <w:pPr>
        <w:pStyle w:val="a5"/>
      </w:pPr>
      <w:r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8D5C29" w:rsidRDefault="0095068D" w:rsidP="0095068D">
      <w:pPr>
        <w:pStyle w:val="a5"/>
      </w:pPr>
      <w:r>
        <w:t>______________Калинина Н.Г.</w:t>
      </w:r>
    </w:p>
    <w:p w:rsidR="00134E0E" w:rsidRDefault="00134E0E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1134"/>
        <w:gridCol w:w="992"/>
        <w:gridCol w:w="1276"/>
        <w:gridCol w:w="1134"/>
      </w:tblGrid>
      <w:tr w:rsidR="001F6AF3" w:rsidTr="008C2B9F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6059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ьмой </w:t>
            </w:r>
            <w:r w:rsidR="0004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1F6AF3" w:rsidTr="006C719F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8C2B9F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38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</w:t>
            </w:r>
            <w:r w:rsidR="00006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 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719F" w:rsidRPr="006C4A8C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C719F" w:rsidRPr="006C4A8C" w:rsidRDefault="006C719F" w:rsidP="006C4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proofErr w:type="gramStart"/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з-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4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719F" w:rsidRPr="006C4A8C" w:rsidRDefault="006C719F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C">
              <w:rPr>
                <w:rFonts w:ascii="Times New Roman" w:hAnsi="Times New Roman" w:cs="Times New Roman"/>
                <w:sz w:val="24"/>
                <w:szCs w:val="24"/>
              </w:rPr>
              <w:t>230,25</w:t>
            </w:r>
          </w:p>
        </w:tc>
      </w:tr>
      <w:tr w:rsidR="001F6AF3" w:rsidTr="008C2B9F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AF3" w:rsidRDefault="00006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9F" w:rsidRDefault="006C71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свежей  с кукурузой консервир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9F" w:rsidRDefault="006C71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A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(р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A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19F" w:rsidRDefault="006C719F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,52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5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719F" w:rsidRDefault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19F" w:rsidRDefault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19F" w:rsidRDefault="006C719F" w:rsidP="006A6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6C719F" w:rsidTr="006C719F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719F" w:rsidRDefault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19F" w:rsidRDefault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719F" w:rsidRDefault="006C719F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1F6AF3" w:rsidRDefault="001F6AF3"/>
    <w:p w:rsidR="00515A0D" w:rsidRDefault="00515A0D"/>
    <w:p w:rsidR="006A6B17" w:rsidRDefault="006A6B17"/>
    <w:p w:rsidR="006A6B17" w:rsidRDefault="006A6B17"/>
    <w:p w:rsidR="0095068D" w:rsidRDefault="0095068D"/>
    <w:p w:rsidR="0015476A" w:rsidRDefault="0015476A"/>
    <w:p w:rsidR="0015476A" w:rsidRDefault="0015476A"/>
    <w:p w:rsidR="00DA7F47" w:rsidRDefault="00DA7F47"/>
    <w:p w:rsidR="00DA7F47" w:rsidRDefault="00DA7F47"/>
    <w:p w:rsidR="006A6B57" w:rsidRDefault="006A6B57"/>
    <w:p w:rsidR="006A6B57" w:rsidRDefault="006A6B57"/>
    <w:p w:rsidR="0095068D" w:rsidRDefault="0095068D" w:rsidP="0095068D">
      <w:pPr>
        <w:pStyle w:val="a5"/>
      </w:pPr>
      <w:r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1F6AF3" w:rsidRDefault="001F6AF3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992"/>
        <w:gridCol w:w="1276"/>
        <w:gridCol w:w="1276"/>
      </w:tblGrid>
      <w:tr w:rsidR="001F6AF3" w:rsidTr="00A46924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045F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ятый день</w:t>
            </w:r>
          </w:p>
        </w:tc>
      </w:tr>
      <w:tr w:rsidR="001F6AF3" w:rsidTr="00781970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1F6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AF3" w:rsidRDefault="00DA7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1F6AF3" w:rsidTr="00A46924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6AF3" w:rsidRDefault="00C03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010C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а ри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70" w:rsidRDefault="00781970" w:rsidP="00010C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010C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,7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781970" w:rsidRDefault="00781970" w:rsidP="00D0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81970" w:rsidRDefault="00781970" w:rsidP="00D0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81970" w:rsidRDefault="00781970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итерское издел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3</w:t>
            </w:r>
          </w:p>
        </w:tc>
      </w:tr>
      <w:tr w:rsidR="001F6AF3" w:rsidTr="00A46924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6AF3" w:rsidRDefault="00C03B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D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,поми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D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D06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 из свежей капу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D06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5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 тушеный с мясом к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D065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25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781970" w:rsidTr="00781970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970" w:rsidRDefault="007819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1F6AF3" w:rsidRDefault="001F6AF3"/>
    <w:p w:rsidR="00F16BD7" w:rsidRDefault="00F16BD7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95068D" w:rsidRDefault="0095068D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15476A" w:rsidRDefault="0015476A" w:rsidP="00FD2AB8">
      <w:pPr>
        <w:pStyle w:val="a5"/>
      </w:pPr>
    </w:p>
    <w:p w:rsidR="006A6B57" w:rsidRDefault="006A6B57" w:rsidP="00FD2AB8">
      <w:pPr>
        <w:pStyle w:val="a5"/>
      </w:pPr>
    </w:p>
    <w:p w:rsidR="006A6B57" w:rsidRDefault="006A6B57" w:rsidP="00FD2AB8">
      <w:pPr>
        <w:pStyle w:val="a5"/>
      </w:pPr>
    </w:p>
    <w:p w:rsidR="0095068D" w:rsidRDefault="0095068D" w:rsidP="00FD2AB8">
      <w:pPr>
        <w:pStyle w:val="a5"/>
      </w:pPr>
    </w:p>
    <w:p w:rsidR="0015476A" w:rsidRDefault="0015476A" w:rsidP="00FD2AB8">
      <w:pPr>
        <w:pStyle w:val="a5"/>
      </w:pPr>
    </w:p>
    <w:p w:rsidR="0095068D" w:rsidRDefault="0095068D" w:rsidP="0095068D">
      <w:pPr>
        <w:pStyle w:val="a5"/>
      </w:pPr>
      <w:r>
        <w:lastRenderedPageBreak/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FA435D" w:rsidRDefault="0095068D" w:rsidP="00FD2AB8">
      <w:pPr>
        <w:pStyle w:val="a5"/>
      </w:pPr>
      <w:r>
        <w:t>______________Калинина Н.Г.</w:t>
      </w:r>
    </w:p>
    <w:p w:rsidR="00FA435D" w:rsidRDefault="00FA435D" w:rsidP="00FD2AB8">
      <w:pPr>
        <w:pStyle w:val="a5"/>
      </w:pPr>
    </w:p>
    <w:p w:rsidR="00FA435D" w:rsidRDefault="00FA435D" w:rsidP="00FD2AB8">
      <w:pPr>
        <w:pStyle w:val="a5"/>
      </w:pPr>
    </w:p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992"/>
        <w:gridCol w:w="1276"/>
        <w:gridCol w:w="992"/>
        <w:gridCol w:w="1134"/>
        <w:gridCol w:w="1276"/>
        <w:gridCol w:w="1134"/>
      </w:tblGrid>
      <w:tr w:rsidR="00FD2AB8" w:rsidRPr="00F16BD7" w:rsidTr="00196063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диннадцатый  день</w:t>
            </w:r>
          </w:p>
        </w:tc>
      </w:tr>
      <w:tr w:rsidR="00FD2AB8" w:rsidRPr="00F16BD7" w:rsidTr="000E1E2B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FD2AB8" w:rsidP="00196063">
            <w:pPr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Масса порции от 7 до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Масса порции от 12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Pr="00F16BD7" w:rsidRDefault="00DA7F47" w:rsidP="00196063">
            <w:pPr>
              <w:rPr>
                <w:rFonts w:ascii="Times New Roman" w:hAnsi="Times New Roman" w:cs="Times New Roman"/>
                <w:bCs/>
              </w:rPr>
            </w:pPr>
            <w:r w:rsidRPr="00DA7F47">
              <w:rPr>
                <w:rFonts w:ascii="Times New Roman" w:hAnsi="Times New Roman" w:cs="Times New Roman"/>
                <w:bCs/>
              </w:rPr>
              <w:t>Энергетическая  ценность</w:t>
            </w:r>
          </w:p>
        </w:tc>
      </w:tr>
      <w:tr w:rsidR="00FD2AB8" w:rsidRPr="00F16BD7" w:rsidTr="00196063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2AB8" w:rsidRPr="00F16BD7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втрак </w:t>
            </w:r>
          </w:p>
        </w:tc>
      </w:tr>
      <w:tr w:rsidR="000E1E2B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0E1E2B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колбас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0E1E2B" w:rsidRPr="00F16BD7" w:rsidTr="000E1E2B">
        <w:trPr>
          <w:trHeight w:val="4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4</w:t>
            </w:r>
          </w:p>
        </w:tc>
      </w:tr>
      <w:tr w:rsidR="000E1E2B" w:rsidRPr="00F16BD7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0E1E2B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E1E2B" w:rsidRDefault="000E1E2B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итерское издел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5703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3</w:t>
            </w:r>
          </w:p>
        </w:tc>
      </w:tr>
      <w:tr w:rsidR="00FD2AB8" w:rsidRPr="00F16BD7" w:rsidTr="00196063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2AB8" w:rsidRPr="00F16BD7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д </w:t>
            </w:r>
          </w:p>
        </w:tc>
      </w:tr>
      <w:tr w:rsidR="00781970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70" w:rsidRDefault="00781970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1970" w:rsidRPr="00F16BD7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рщ </w:t>
            </w:r>
            <w:r w:rsidRPr="00F16BD7">
              <w:rPr>
                <w:rFonts w:ascii="Times New Roman" w:hAnsi="Times New Roman" w:cs="Times New Roman"/>
                <w:bCs/>
              </w:rPr>
              <w:t>(со свининой</w:t>
            </w:r>
            <w:r>
              <w:rPr>
                <w:rFonts w:ascii="Times New Roman" w:hAnsi="Times New Roman" w:cs="Times New Roman"/>
                <w:bCs/>
              </w:rPr>
              <w:t xml:space="preserve"> и сметаной</w:t>
            </w:r>
            <w:r w:rsidRPr="00F16BD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8,56</w:t>
            </w:r>
          </w:p>
        </w:tc>
      </w:tr>
      <w:tr w:rsidR="000E1E2B" w:rsidRPr="00F16BD7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Макаронные изделия отварные</w:t>
            </w:r>
            <w:r>
              <w:rPr>
                <w:rFonts w:ascii="Times New Roman" w:hAnsi="Times New Roman" w:cs="Times New Roman"/>
                <w:bCs/>
              </w:rPr>
              <w:t xml:space="preserve"> с масло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ивоч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199,7</w:t>
            </w:r>
          </w:p>
        </w:tc>
      </w:tr>
      <w:tr w:rsidR="000E1E2B" w:rsidRPr="00F16BD7" w:rsidTr="000E1E2B">
        <w:trPr>
          <w:trHeight w:val="4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иск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Pr="00F16BD7" w:rsidRDefault="000E1E2B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781970" w:rsidRPr="00F16BD7" w:rsidTr="000E1E2B">
        <w:trPr>
          <w:trHeight w:val="4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72,4</w:t>
            </w:r>
          </w:p>
        </w:tc>
      </w:tr>
      <w:tr w:rsidR="00781970" w:rsidTr="000E1E2B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781970" w:rsidRDefault="00781970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т из свежих фрук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ельси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1970" w:rsidRDefault="00781970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781970" w:rsidRPr="00F16BD7" w:rsidTr="000E1E2B">
        <w:trPr>
          <w:trHeight w:val="49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6BD7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970" w:rsidRPr="00F16BD7" w:rsidRDefault="00781970" w:rsidP="001960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1970" w:rsidRPr="00F16BD7" w:rsidRDefault="00781970" w:rsidP="006C71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76</w:t>
            </w:r>
          </w:p>
        </w:tc>
      </w:tr>
    </w:tbl>
    <w:p w:rsidR="00FD2AB8" w:rsidRDefault="00FD2AB8" w:rsidP="00FD2AB8">
      <w:pPr>
        <w:pStyle w:val="a5"/>
      </w:pPr>
    </w:p>
    <w:p w:rsidR="00FD2AB8" w:rsidRDefault="00FD2AB8"/>
    <w:p w:rsidR="00F16BD7" w:rsidRDefault="00F16BD7"/>
    <w:p w:rsidR="00515A0D" w:rsidRDefault="00515A0D"/>
    <w:p w:rsidR="00515A0D" w:rsidRDefault="00515A0D"/>
    <w:p w:rsidR="00515A0D" w:rsidRDefault="00515A0D"/>
    <w:p w:rsidR="0095068D" w:rsidRDefault="0095068D"/>
    <w:p w:rsidR="006A6B57" w:rsidRDefault="006A6B57"/>
    <w:p w:rsidR="006A6B57" w:rsidRDefault="006A6B57"/>
    <w:p w:rsidR="006A6B57" w:rsidRDefault="006A6B57"/>
    <w:p w:rsidR="006A6B57" w:rsidRDefault="006A6B57"/>
    <w:p w:rsidR="0095068D" w:rsidRDefault="0095068D" w:rsidP="0095068D">
      <w:pPr>
        <w:pStyle w:val="a5"/>
      </w:pPr>
      <w:r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FD2AB8" w:rsidRDefault="0095068D" w:rsidP="0095068D">
      <w:pPr>
        <w:pStyle w:val="a5"/>
      </w:pPr>
      <w:r>
        <w:t>______________Калинина Н.Г</w:t>
      </w:r>
    </w:p>
    <w:p w:rsidR="00FA435D" w:rsidRDefault="00FA435D" w:rsidP="00FD2AB8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988"/>
        <w:gridCol w:w="993"/>
        <w:gridCol w:w="1134"/>
        <w:gridCol w:w="1134"/>
        <w:gridCol w:w="1152"/>
        <w:gridCol w:w="1116"/>
        <w:gridCol w:w="1134"/>
      </w:tblGrid>
      <w:tr w:rsidR="00FD2AB8" w:rsidTr="00196063">
        <w:trPr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надцатый  день</w:t>
            </w:r>
          </w:p>
        </w:tc>
      </w:tr>
      <w:tr w:rsidR="00FD2AB8" w:rsidTr="000E1E2B">
        <w:trPr>
          <w:trHeight w:val="4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FD2AB8" w:rsidTr="00196063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2AB8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рассыпчат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3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ка куриная на па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д-ягодны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1E2B" w:rsidRDefault="000E1E2B" w:rsidP="006C7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8</w:t>
            </w:r>
          </w:p>
        </w:tc>
      </w:tr>
      <w:tr w:rsidR="000E1E2B" w:rsidTr="006C719F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0E1E2B" w:rsidRDefault="000E1E2B" w:rsidP="00196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1E2B" w:rsidRDefault="000E1E2B" w:rsidP="00196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1E2B" w:rsidRDefault="000E1E2B" w:rsidP="006C7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 w:line="256" w:lineRule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 w:line="256" w:lineRule="auto"/>
            </w:pPr>
            <w:r>
              <w:t>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 w:line="256" w:lineRule="auto"/>
            </w:pPr>
            <w:r>
              <w:t>0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0E1E2B" w:rsidTr="00196063">
        <w:trPr>
          <w:trHeight w:val="25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E1E2B" w:rsidRDefault="000E1E2B" w:rsidP="00196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огурц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E2B" w:rsidRDefault="000E1E2B" w:rsidP="006C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E2B" w:rsidRDefault="000E1E2B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рисом и куриц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E2B" w:rsidRDefault="000E1E2B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E2B" w:rsidRDefault="000E1E2B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75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7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52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0E1E2B" w:rsidTr="000E1E2B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E2B" w:rsidRDefault="000E1E2B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1E2B" w:rsidRDefault="000E1E2B" w:rsidP="006C71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F16BD7" w:rsidRDefault="00F16BD7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95068D" w:rsidRDefault="0095068D"/>
    <w:p w:rsidR="006A6B57" w:rsidRDefault="006A6B57"/>
    <w:p w:rsidR="006A6B57" w:rsidRDefault="006A6B57"/>
    <w:p w:rsidR="0095068D" w:rsidRDefault="0095068D" w:rsidP="0095068D">
      <w:pPr>
        <w:pStyle w:val="a5"/>
      </w:pPr>
      <w:r>
        <w:lastRenderedPageBreak/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 w:rsidP="00FD2AB8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4110"/>
        <w:gridCol w:w="13"/>
        <w:gridCol w:w="858"/>
        <w:gridCol w:w="1265"/>
        <w:gridCol w:w="10"/>
        <w:gridCol w:w="1161"/>
        <w:gridCol w:w="986"/>
        <w:gridCol w:w="1249"/>
        <w:gridCol w:w="999"/>
      </w:tblGrid>
      <w:tr w:rsidR="00FD2AB8" w:rsidTr="00196063">
        <w:trPr>
          <w:trHeight w:val="46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надцатый  день</w:t>
            </w:r>
          </w:p>
        </w:tc>
      </w:tr>
      <w:tr w:rsidR="00FD2AB8" w:rsidTr="00534E32">
        <w:trPr>
          <w:trHeight w:val="46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FD2AB8" w:rsidTr="00196063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2AB8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A05F9F" w:rsidTr="00534E32">
        <w:trPr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овсян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534E32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F9F" w:rsidRDefault="00A05F9F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</w:tr>
      <w:tr w:rsidR="00534E32" w:rsidTr="00534E32">
        <w:trPr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34E32" w:rsidRDefault="00534E32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 сыр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34E32" w:rsidTr="00534E32">
        <w:trPr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34E32" w:rsidRDefault="00534E32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4E32" w:rsidRDefault="00534E32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2AB8" w:rsidTr="00196063">
        <w:trPr>
          <w:trHeight w:val="25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2AB8" w:rsidRDefault="00FD2AB8" w:rsidP="00196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534E32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E32" w:rsidRDefault="00534E32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,поми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E32" w:rsidRDefault="00534E32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E32" w:rsidRDefault="00534E32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E32" w:rsidRDefault="00534E32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E32" w:rsidRDefault="00534E32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E32" w:rsidRDefault="00534E32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E32" w:rsidRDefault="00534E32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34E32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 из свежей капу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вининой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A05F9F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A05F9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а рассыпчат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F9F" w:rsidRDefault="00A05F9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1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,00</w:t>
            </w:r>
          </w:p>
        </w:tc>
      </w:tr>
      <w:tr w:rsidR="00A05F9F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а мясн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F9F" w:rsidRDefault="00A05F9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47</w:t>
            </w:r>
          </w:p>
        </w:tc>
      </w:tr>
      <w:tr w:rsidR="00534E32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534E32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534E32" w:rsidTr="00534E32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E32" w:rsidRDefault="00534E32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4E32" w:rsidRDefault="00534E32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95068D" w:rsidRDefault="0095068D"/>
    <w:p w:rsidR="006A6B57" w:rsidRDefault="006A6B57"/>
    <w:p w:rsidR="006A6B57" w:rsidRDefault="006A6B57"/>
    <w:p w:rsidR="0095068D" w:rsidRDefault="0095068D" w:rsidP="0095068D">
      <w:pPr>
        <w:pStyle w:val="a5"/>
      </w:pPr>
      <w:r>
        <w:t>Утверждаю</w:t>
      </w:r>
    </w:p>
    <w:p w:rsidR="0095068D" w:rsidRDefault="0095068D" w:rsidP="0095068D">
      <w:pPr>
        <w:pStyle w:val="a5"/>
      </w:pPr>
      <w:r>
        <w:t xml:space="preserve"> Директор  МБОУ  </w:t>
      </w:r>
      <w:proofErr w:type="spellStart"/>
      <w:r>
        <w:t>Торопецкая</w:t>
      </w:r>
      <w:proofErr w:type="spellEnd"/>
      <w:r>
        <w:t xml:space="preserve">  СОШ № 1</w:t>
      </w:r>
    </w:p>
    <w:p w:rsidR="0095068D" w:rsidRDefault="0095068D" w:rsidP="0095068D">
      <w:pPr>
        <w:pStyle w:val="a5"/>
      </w:pPr>
      <w:r>
        <w:t>______________Калинина Н.Г.</w:t>
      </w:r>
    </w:p>
    <w:p w:rsidR="00FA435D" w:rsidRDefault="00FA435D" w:rsidP="00FD2AB8"/>
    <w:tbl>
      <w:tblPr>
        <w:tblW w:w="1065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3847"/>
        <w:gridCol w:w="1134"/>
        <w:gridCol w:w="1265"/>
        <w:gridCol w:w="10"/>
        <w:gridCol w:w="993"/>
        <w:gridCol w:w="1154"/>
        <w:gridCol w:w="1114"/>
        <w:gridCol w:w="1134"/>
      </w:tblGrid>
      <w:tr w:rsidR="00FD2AB8" w:rsidTr="00196063">
        <w:trPr>
          <w:trHeight w:val="465"/>
        </w:trPr>
        <w:tc>
          <w:tcPr>
            <w:tcW w:w="10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ырнадцатый  день</w:t>
            </w:r>
          </w:p>
        </w:tc>
      </w:tr>
      <w:tr w:rsidR="00FD2AB8" w:rsidTr="00B8398C">
        <w:trPr>
          <w:trHeight w:val="4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FD2AB8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7 до 11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орции от 12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AB8" w:rsidRDefault="00DA7F47" w:rsidP="001960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4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 ценность</w:t>
            </w:r>
          </w:p>
        </w:tc>
      </w:tr>
      <w:tr w:rsidR="00FD2AB8" w:rsidTr="00196063">
        <w:trPr>
          <w:trHeight w:val="255"/>
        </w:trPr>
        <w:tc>
          <w:tcPr>
            <w:tcW w:w="10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2AB8" w:rsidRDefault="00FD2AB8" w:rsidP="001960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B8398C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шено,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FA780F" w:rsidP="0019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398C" w:rsidRDefault="00B8398C" w:rsidP="00534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FA780F" w:rsidRDefault="00FA780F" w:rsidP="001960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ветчи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780F" w:rsidRDefault="00FA780F" w:rsidP="001960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780F" w:rsidRDefault="00FA780F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780F" w:rsidRDefault="00FA780F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780F" w:rsidRDefault="00FA780F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780F" w:rsidRDefault="00FA780F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780F" w:rsidRDefault="00FA780F" w:rsidP="00534E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B8398C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8398C" w:rsidRDefault="00B8398C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25</w:t>
            </w:r>
          </w:p>
        </w:tc>
      </w:tr>
      <w:tr w:rsidR="00FD2AB8" w:rsidTr="00196063">
        <w:trPr>
          <w:trHeight w:val="255"/>
        </w:trPr>
        <w:tc>
          <w:tcPr>
            <w:tcW w:w="10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2AB8" w:rsidRDefault="00FD2AB8" w:rsidP="00196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80F" w:rsidRDefault="00FA780F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наре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80F" w:rsidRDefault="00FA780F" w:rsidP="0019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0F" w:rsidRDefault="00FA780F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0F" w:rsidRDefault="00FA780F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0F" w:rsidRDefault="00FA780F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0F" w:rsidRDefault="00FA780F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0F" w:rsidRDefault="00FA780F" w:rsidP="0053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ольник Ленинградский с перловой крупой с мясом кур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19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6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9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12</w:t>
            </w:r>
          </w:p>
        </w:tc>
      </w:tr>
      <w:tr w:rsidR="00B8398C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с куриц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98C" w:rsidRDefault="00B8398C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,24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 с сахаром и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/15/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FA780F" w:rsidTr="00B8398C">
        <w:trPr>
          <w:trHeight w:val="2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80F" w:rsidRDefault="00FA780F" w:rsidP="00196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780F" w:rsidRDefault="00FA780F" w:rsidP="00534E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6</w:t>
            </w:r>
          </w:p>
        </w:tc>
      </w:tr>
    </w:tbl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FD2AB8" w:rsidRDefault="00FD2AB8"/>
    <w:p w:rsidR="006A6B57" w:rsidRDefault="006A6B57"/>
    <w:p w:rsidR="006A6B57" w:rsidRDefault="006A6B57"/>
    <w:p w:rsidR="006A6B57" w:rsidRDefault="006A6B57"/>
    <w:p w:rsidR="006A6B57" w:rsidRDefault="006A6B57"/>
    <w:p w:rsidR="006A6B57" w:rsidRDefault="006A6B57"/>
    <w:p w:rsidR="00FD2AB8" w:rsidRPr="00B21161" w:rsidRDefault="00FD2AB8" w:rsidP="00FD2AB8">
      <w:pPr>
        <w:jc w:val="right"/>
        <w:rPr>
          <w:rFonts w:ascii="Times New Roman" w:hAnsi="Times New Roman" w:cs="Times New Roman"/>
          <w:sz w:val="24"/>
          <w:szCs w:val="24"/>
        </w:rPr>
      </w:pPr>
      <w:r w:rsidRPr="00B21161">
        <w:rPr>
          <w:rFonts w:ascii="Times New Roman" w:hAnsi="Times New Roman" w:cs="Times New Roman"/>
          <w:sz w:val="24"/>
          <w:szCs w:val="24"/>
        </w:rPr>
        <w:t>Утверждаю</w:t>
      </w:r>
    </w:p>
    <w:p w:rsidR="00FD2AB8" w:rsidRPr="00B21161" w:rsidRDefault="00FA435D" w:rsidP="00FD2A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AB8" w:rsidRPr="00B21161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FD2AB8" w:rsidRDefault="00FD2AB8" w:rsidP="00FD2AB8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21161">
        <w:rPr>
          <w:rFonts w:ascii="Times New Roman" w:hAnsi="Times New Roman" w:cs="Times New Roman"/>
          <w:sz w:val="24"/>
          <w:szCs w:val="24"/>
        </w:rPr>
        <w:t>Калинина Н.Г</w:t>
      </w:r>
      <w:r>
        <w:t>.</w:t>
      </w:r>
    </w:p>
    <w:p w:rsidR="00FD2AB8" w:rsidRPr="00B21161" w:rsidRDefault="00FD2AB8" w:rsidP="00FD2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14</w:t>
      </w:r>
      <w:r w:rsidRPr="00B21161">
        <w:rPr>
          <w:rFonts w:ascii="Times New Roman" w:hAnsi="Times New Roman" w:cs="Times New Roman"/>
          <w:b/>
          <w:sz w:val="28"/>
          <w:szCs w:val="28"/>
        </w:rPr>
        <w:t>-ти дневное сбалансированное меню горячего питания, (завтрак, обед) для организации питания школьников</w:t>
      </w:r>
      <w:r w:rsidR="00FA435D">
        <w:rPr>
          <w:rFonts w:ascii="Times New Roman" w:hAnsi="Times New Roman" w:cs="Times New Roman"/>
          <w:b/>
          <w:sz w:val="28"/>
          <w:szCs w:val="28"/>
        </w:rPr>
        <w:t xml:space="preserve"> в летнем лагере дневного </w:t>
      </w:r>
      <w:proofErr w:type="spellStart"/>
      <w:r w:rsidR="00FA435D">
        <w:rPr>
          <w:rFonts w:ascii="Times New Roman" w:hAnsi="Times New Roman" w:cs="Times New Roman"/>
          <w:b/>
          <w:sz w:val="28"/>
          <w:szCs w:val="28"/>
        </w:rPr>
        <w:t>прибывания</w:t>
      </w:r>
      <w:proofErr w:type="spellEnd"/>
      <w:r w:rsidRPr="00B21161">
        <w:rPr>
          <w:rFonts w:ascii="Times New Roman" w:hAnsi="Times New Roman" w:cs="Times New Roman"/>
          <w:b/>
          <w:sz w:val="28"/>
          <w:szCs w:val="28"/>
        </w:rPr>
        <w:t xml:space="preserve"> в возрас</w:t>
      </w:r>
      <w:r w:rsidR="00FA435D">
        <w:rPr>
          <w:rFonts w:ascii="Times New Roman" w:hAnsi="Times New Roman" w:cs="Times New Roman"/>
          <w:b/>
          <w:sz w:val="28"/>
          <w:szCs w:val="28"/>
        </w:rPr>
        <w:t xml:space="preserve">те 7-11 лет, 11-18 лет в МБОУ  </w:t>
      </w:r>
      <w:proofErr w:type="spellStart"/>
      <w:r w:rsidR="00FA435D">
        <w:rPr>
          <w:rFonts w:ascii="Times New Roman" w:hAnsi="Times New Roman" w:cs="Times New Roman"/>
          <w:b/>
          <w:sz w:val="28"/>
          <w:szCs w:val="28"/>
        </w:rPr>
        <w:t>Торопецкая</w:t>
      </w:r>
      <w:proofErr w:type="spellEnd"/>
      <w:r w:rsidR="00FA4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161">
        <w:rPr>
          <w:rFonts w:ascii="Times New Roman" w:hAnsi="Times New Roman" w:cs="Times New Roman"/>
          <w:b/>
          <w:sz w:val="28"/>
          <w:szCs w:val="28"/>
        </w:rPr>
        <w:t xml:space="preserve"> СОШ № 1</w:t>
      </w:r>
    </w:p>
    <w:p w:rsidR="00FD2AB8" w:rsidRDefault="00FD2AB8"/>
    <w:p w:rsidR="00FD2AB8" w:rsidRDefault="00FD2AB8"/>
    <w:sectPr w:rsidR="00FD2AB8" w:rsidSect="00C268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07"/>
    <w:rsid w:val="00002F97"/>
    <w:rsid w:val="00006951"/>
    <w:rsid w:val="00007269"/>
    <w:rsid w:val="00010C98"/>
    <w:rsid w:val="00013275"/>
    <w:rsid w:val="00017EB2"/>
    <w:rsid w:val="00031A07"/>
    <w:rsid w:val="00045F07"/>
    <w:rsid w:val="00053A66"/>
    <w:rsid w:val="00081C2A"/>
    <w:rsid w:val="000872D7"/>
    <w:rsid w:val="000A3870"/>
    <w:rsid w:val="000C11BA"/>
    <w:rsid w:val="000E1E2B"/>
    <w:rsid w:val="000F263A"/>
    <w:rsid w:val="00114C43"/>
    <w:rsid w:val="00134E0E"/>
    <w:rsid w:val="00140DFE"/>
    <w:rsid w:val="0015068F"/>
    <w:rsid w:val="0015476A"/>
    <w:rsid w:val="0016522D"/>
    <w:rsid w:val="00177E0D"/>
    <w:rsid w:val="00184BC3"/>
    <w:rsid w:val="00196063"/>
    <w:rsid w:val="001B7441"/>
    <w:rsid w:val="001C3ECB"/>
    <w:rsid w:val="001D2A38"/>
    <w:rsid w:val="001D6E36"/>
    <w:rsid w:val="001E75EB"/>
    <w:rsid w:val="001E7926"/>
    <w:rsid w:val="001F03BB"/>
    <w:rsid w:val="001F6AF3"/>
    <w:rsid w:val="0020427B"/>
    <w:rsid w:val="00214B60"/>
    <w:rsid w:val="00231D47"/>
    <w:rsid w:val="002330D7"/>
    <w:rsid w:val="002340A5"/>
    <w:rsid w:val="00235B26"/>
    <w:rsid w:val="00240B8E"/>
    <w:rsid w:val="00243093"/>
    <w:rsid w:val="00257C15"/>
    <w:rsid w:val="00291FF7"/>
    <w:rsid w:val="002D2AFD"/>
    <w:rsid w:val="002D642A"/>
    <w:rsid w:val="002D7587"/>
    <w:rsid w:val="00305B89"/>
    <w:rsid w:val="003103C8"/>
    <w:rsid w:val="00316592"/>
    <w:rsid w:val="003227AD"/>
    <w:rsid w:val="003246E0"/>
    <w:rsid w:val="00334F41"/>
    <w:rsid w:val="003373E5"/>
    <w:rsid w:val="00350886"/>
    <w:rsid w:val="00374429"/>
    <w:rsid w:val="00383E53"/>
    <w:rsid w:val="0038747B"/>
    <w:rsid w:val="00387920"/>
    <w:rsid w:val="003A4416"/>
    <w:rsid w:val="003D617E"/>
    <w:rsid w:val="003D73CB"/>
    <w:rsid w:val="003E4A60"/>
    <w:rsid w:val="003E5029"/>
    <w:rsid w:val="004360D4"/>
    <w:rsid w:val="00437A98"/>
    <w:rsid w:val="00437B1B"/>
    <w:rsid w:val="00457329"/>
    <w:rsid w:val="00463F84"/>
    <w:rsid w:val="00476DCB"/>
    <w:rsid w:val="00487EA9"/>
    <w:rsid w:val="00492695"/>
    <w:rsid w:val="004C6549"/>
    <w:rsid w:val="004D29A7"/>
    <w:rsid w:val="0050075E"/>
    <w:rsid w:val="005019B6"/>
    <w:rsid w:val="00506ADD"/>
    <w:rsid w:val="00515A0D"/>
    <w:rsid w:val="00533561"/>
    <w:rsid w:val="00534E32"/>
    <w:rsid w:val="00545833"/>
    <w:rsid w:val="00546383"/>
    <w:rsid w:val="0055298A"/>
    <w:rsid w:val="0057030A"/>
    <w:rsid w:val="005845FC"/>
    <w:rsid w:val="005853B7"/>
    <w:rsid w:val="00586A3C"/>
    <w:rsid w:val="00587A6F"/>
    <w:rsid w:val="005918E1"/>
    <w:rsid w:val="005B2884"/>
    <w:rsid w:val="005B40C5"/>
    <w:rsid w:val="005B774D"/>
    <w:rsid w:val="005D1DCD"/>
    <w:rsid w:val="005D69B3"/>
    <w:rsid w:val="005E40B7"/>
    <w:rsid w:val="005E7801"/>
    <w:rsid w:val="005F3DD5"/>
    <w:rsid w:val="006059BA"/>
    <w:rsid w:val="00622E94"/>
    <w:rsid w:val="00663AED"/>
    <w:rsid w:val="00686A9D"/>
    <w:rsid w:val="006A121F"/>
    <w:rsid w:val="006A5138"/>
    <w:rsid w:val="006A6B17"/>
    <w:rsid w:val="006A6B57"/>
    <w:rsid w:val="006B0147"/>
    <w:rsid w:val="006C15B0"/>
    <w:rsid w:val="006C4A8C"/>
    <w:rsid w:val="006C57B3"/>
    <w:rsid w:val="006C719F"/>
    <w:rsid w:val="006D40D3"/>
    <w:rsid w:val="006F69F5"/>
    <w:rsid w:val="00706644"/>
    <w:rsid w:val="00712166"/>
    <w:rsid w:val="00720111"/>
    <w:rsid w:val="00727137"/>
    <w:rsid w:val="00732CAA"/>
    <w:rsid w:val="007416A1"/>
    <w:rsid w:val="0074723D"/>
    <w:rsid w:val="00764F2D"/>
    <w:rsid w:val="00781277"/>
    <w:rsid w:val="00781970"/>
    <w:rsid w:val="00782819"/>
    <w:rsid w:val="0078412A"/>
    <w:rsid w:val="007951DF"/>
    <w:rsid w:val="007B01A1"/>
    <w:rsid w:val="007E0062"/>
    <w:rsid w:val="007F2DF2"/>
    <w:rsid w:val="007F56C5"/>
    <w:rsid w:val="0080261A"/>
    <w:rsid w:val="00816077"/>
    <w:rsid w:val="00823A04"/>
    <w:rsid w:val="008345C5"/>
    <w:rsid w:val="008653B3"/>
    <w:rsid w:val="008956C4"/>
    <w:rsid w:val="008B1306"/>
    <w:rsid w:val="008C0C85"/>
    <w:rsid w:val="008C2B9F"/>
    <w:rsid w:val="008C514D"/>
    <w:rsid w:val="008D5C29"/>
    <w:rsid w:val="008E6FFE"/>
    <w:rsid w:val="008F281E"/>
    <w:rsid w:val="008F7878"/>
    <w:rsid w:val="00925986"/>
    <w:rsid w:val="00947131"/>
    <w:rsid w:val="0095068D"/>
    <w:rsid w:val="00966EE5"/>
    <w:rsid w:val="00970A6C"/>
    <w:rsid w:val="00971587"/>
    <w:rsid w:val="00975D8A"/>
    <w:rsid w:val="00981486"/>
    <w:rsid w:val="00992736"/>
    <w:rsid w:val="009A4A57"/>
    <w:rsid w:val="009A6760"/>
    <w:rsid w:val="009B33EC"/>
    <w:rsid w:val="009D3273"/>
    <w:rsid w:val="009D3B8D"/>
    <w:rsid w:val="009E1C65"/>
    <w:rsid w:val="009E71D7"/>
    <w:rsid w:val="00A05F9F"/>
    <w:rsid w:val="00A16993"/>
    <w:rsid w:val="00A20662"/>
    <w:rsid w:val="00A246D2"/>
    <w:rsid w:val="00A46924"/>
    <w:rsid w:val="00A46EAC"/>
    <w:rsid w:val="00A50D93"/>
    <w:rsid w:val="00A6529A"/>
    <w:rsid w:val="00A67179"/>
    <w:rsid w:val="00A80E64"/>
    <w:rsid w:val="00A83216"/>
    <w:rsid w:val="00A92E11"/>
    <w:rsid w:val="00AA4DE8"/>
    <w:rsid w:val="00AA719D"/>
    <w:rsid w:val="00AB0667"/>
    <w:rsid w:val="00AB584C"/>
    <w:rsid w:val="00AC5804"/>
    <w:rsid w:val="00AC63FF"/>
    <w:rsid w:val="00AE163B"/>
    <w:rsid w:val="00B03352"/>
    <w:rsid w:val="00B202BC"/>
    <w:rsid w:val="00B23DD1"/>
    <w:rsid w:val="00B56C5C"/>
    <w:rsid w:val="00B57232"/>
    <w:rsid w:val="00B8398C"/>
    <w:rsid w:val="00BC1239"/>
    <w:rsid w:val="00BD2536"/>
    <w:rsid w:val="00BD7C24"/>
    <w:rsid w:val="00BE33DA"/>
    <w:rsid w:val="00BE5571"/>
    <w:rsid w:val="00C03BAA"/>
    <w:rsid w:val="00C04ABD"/>
    <w:rsid w:val="00C15277"/>
    <w:rsid w:val="00C208B5"/>
    <w:rsid w:val="00C2685F"/>
    <w:rsid w:val="00C27F21"/>
    <w:rsid w:val="00C876E8"/>
    <w:rsid w:val="00CA2219"/>
    <w:rsid w:val="00CB5BD4"/>
    <w:rsid w:val="00CB6CA5"/>
    <w:rsid w:val="00CD4ABA"/>
    <w:rsid w:val="00CE11BC"/>
    <w:rsid w:val="00D06540"/>
    <w:rsid w:val="00D32E67"/>
    <w:rsid w:val="00D457B3"/>
    <w:rsid w:val="00D65BFF"/>
    <w:rsid w:val="00D757A2"/>
    <w:rsid w:val="00D847A9"/>
    <w:rsid w:val="00D8674E"/>
    <w:rsid w:val="00DA1251"/>
    <w:rsid w:val="00DA3EE1"/>
    <w:rsid w:val="00DA5E37"/>
    <w:rsid w:val="00DA7F47"/>
    <w:rsid w:val="00DC1DAB"/>
    <w:rsid w:val="00DC58DE"/>
    <w:rsid w:val="00DE04AF"/>
    <w:rsid w:val="00E00FED"/>
    <w:rsid w:val="00E04516"/>
    <w:rsid w:val="00E05459"/>
    <w:rsid w:val="00E2666A"/>
    <w:rsid w:val="00E32CCA"/>
    <w:rsid w:val="00E37AA6"/>
    <w:rsid w:val="00E44ADF"/>
    <w:rsid w:val="00E46A1E"/>
    <w:rsid w:val="00E537CF"/>
    <w:rsid w:val="00E62B03"/>
    <w:rsid w:val="00E741EC"/>
    <w:rsid w:val="00E76545"/>
    <w:rsid w:val="00E8444E"/>
    <w:rsid w:val="00EA3CED"/>
    <w:rsid w:val="00EA6BC2"/>
    <w:rsid w:val="00EA787A"/>
    <w:rsid w:val="00EB78DB"/>
    <w:rsid w:val="00EC645C"/>
    <w:rsid w:val="00EE6973"/>
    <w:rsid w:val="00EF2E94"/>
    <w:rsid w:val="00F1433E"/>
    <w:rsid w:val="00F16BD7"/>
    <w:rsid w:val="00F2300D"/>
    <w:rsid w:val="00F63E6F"/>
    <w:rsid w:val="00F85FF6"/>
    <w:rsid w:val="00F96611"/>
    <w:rsid w:val="00FA435D"/>
    <w:rsid w:val="00FA780F"/>
    <w:rsid w:val="00FB045F"/>
    <w:rsid w:val="00FB697D"/>
    <w:rsid w:val="00FD29B4"/>
    <w:rsid w:val="00FD2AB8"/>
    <w:rsid w:val="00FE187E"/>
    <w:rsid w:val="00FE2441"/>
    <w:rsid w:val="00FE61C5"/>
    <w:rsid w:val="00FE644E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68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6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0143-8F14-49A8-9C9F-3BAF1E3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циальный_педагог</cp:lastModifiedBy>
  <cp:revision>2</cp:revision>
  <cp:lastPrinted>2024-07-12T07:03:00Z</cp:lastPrinted>
  <dcterms:created xsi:type="dcterms:W3CDTF">2025-06-03T10:26:00Z</dcterms:created>
  <dcterms:modified xsi:type="dcterms:W3CDTF">2025-06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9434859</vt:i4>
  </property>
</Properties>
</file>